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B26BB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E902FE" w:rsidRPr="00B26BBD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02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36BE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E902FE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proofErr w:type="spellStart"/>
            <w:r w:rsidR="00E902FE">
              <w:rPr>
                <w:rFonts w:eastAsia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26BB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B26BB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6672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1161A4" w:rsidRPr="00DD6752" w:rsidRDefault="001161A4" w:rsidP="00DD675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36BEC" w:rsidRPr="00736BEC" w:rsidTr="00736BEC">
        <w:trPr>
          <w:trHeight w:val="465"/>
        </w:trPr>
        <w:tc>
          <w:tcPr>
            <w:tcW w:w="645" w:type="dxa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36BEC" w:rsidRPr="00736BEC" w:rsidTr="00736BEC">
        <w:trPr>
          <w:trHeight w:val="510"/>
        </w:trPr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736BEC" w:rsidRPr="00736BEC" w:rsidTr="00736BEC">
        <w:trPr>
          <w:trHeight w:val="750"/>
        </w:trPr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736BEC" w:rsidRPr="00736BEC" w:rsidTr="00736BEC">
        <w:trPr>
          <w:trHeight w:val="1099"/>
        </w:trPr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736BEC" w:rsidRPr="00736BEC" w:rsidTr="00736BEC">
        <w:trPr>
          <w:trHeight w:val="1257"/>
        </w:trPr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66,40</w:t>
            </w:r>
          </w:p>
        </w:tc>
      </w:tr>
      <w:tr w:rsidR="00736BEC" w:rsidRPr="00736BEC" w:rsidTr="00736BEC">
        <w:trPr>
          <w:trHeight w:val="2267"/>
        </w:trPr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75,60</w:t>
            </w:r>
          </w:p>
        </w:tc>
      </w:tr>
      <w:tr w:rsidR="00736BEC" w:rsidRPr="00736BEC" w:rsidTr="00736BEC">
        <w:trPr>
          <w:trHeight w:val="990"/>
        </w:trPr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736BEC" w:rsidRPr="00736BEC" w:rsidTr="00736BEC">
        <w:trPr>
          <w:trHeight w:val="300"/>
        </w:trPr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6BEC" w:rsidRPr="00736BEC" w:rsidRDefault="00736BEC" w:rsidP="007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02,10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066722" w:rsidRDefault="000667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6752" w:rsidRDefault="00736BEC" w:rsidP="00736BE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675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6BEC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6BE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36BEC" w:rsidRPr="007C297A" w:rsidRDefault="00736BEC" w:rsidP="00B14B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36BE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1161A4" w:rsidRDefault="00736BEC" w:rsidP="00B14B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0C1720" w:rsidRDefault="00736BEC" w:rsidP="00B14B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6BE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6BE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36BEC" w:rsidRPr="007C297A" w:rsidRDefault="00736BE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36BE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Pr="007C297A" w:rsidRDefault="00736B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7C297A" w:rsidRDefault="00736BEC" w:rsidP="00B14B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D67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D675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482"/>
      </w:tblGrid>
      <w:tr w:rsidR="004D52D9" w:rsidTr="00736BEC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736BE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6BEC" w:rsidTr="00736BE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736BEC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36BEC" w:rsidRDefault="00736BEC" w:rsidP="00B14B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36BEC" w:rsidRDefault="00736BEC" w:rsidP="00B14B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736BEC" w:rsidRDefault="00736BEC" w:rsidP="00B14B7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36BEC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36BEC" w:rsidRDefault="00736BE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36BEC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36BEC" w:rsidRDefault="00736BEC" w:rsidP="00B14B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36BEC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36BEC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36BEC" w:rsidTr="00736BEC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36BEC" w:rsidRDefault="00736BEC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736BEC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36BEC" w:rsidRDefault="00736B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736BEC" w:rsidRDefault="00736BEC" w:rsidP="00B14B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36BEC" w:rsidTr="00736BEC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736BEC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36BEC" w:rsidTr="00736BE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BEC" w:rsidRDefault="00736B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B14B74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736BEC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736BE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36BE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736BEC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736BE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736BE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736BE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6BE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736BE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36BEC" w:rsidRDefault="00736BEC" w:rsidP="00736B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36BEC" w:rsidRDefault="00736BEC" w:rsidP="00736B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36BEC" w:rsidRDefault="00736BEC" w:rsidP="00736BE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736BE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36BEC" w:rsidRDefault="00736BEC" w:rsidP="00736BE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Pr="004F1B9D" w:rsidRDefault="00736BEC" w:rsidP="00736B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36BE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36BE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36BE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36BEC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36BE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736BEC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736BE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36BE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BEC" w:rsidRDefault="00736BEC" w:rsidP="00736B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EC" w:rsidRDefault="00736BEC" w:rsidP="00736BE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26BBD" w:rsidRDefault="00B26BBD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B26BB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DD6752" w:rsidRDefault="00DD6752" w:rsidP="00736B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36BEC">
              <w:rPr>
                <w:sz w:val="20"/>
                <w:szCs w:val="20"/>
              </w:rPr>
              <w:t>2</w:t>
            </w:r>
          </w:p>
        </w:tc>
      </w:tr>
      <w:tr w:rsidR="004D52D9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736BE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D6752">
              <w:rPr>
                <w:sz w:val="20"/>
                <w:szCs w:val="20"/>
              </w:rPr>
              <w:t>2</w:t>
            </w:r>
            <w:r w:rsidR="00736BEC">
              <w:rPr>
                <w:sz w:val="20"/>
                <w:szCs w:val="20"/>
              </w:rPr>
              <w:t>1</w:t>
            </w:r>
          </w:p>
        </w:tc>
      </w:tr>
      <w:tr w:rsidR="004D52D9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DD675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D6752">
              <w:rPr>
                <w:sz w:val="20"/>
                <w:szCs w:val="20"/>
              </w:rPr>
              <w:t>2</w:t>
            </w:r>
            <w:r w:rsidR="00736BEC">
              <w:rPr>
                <w:sz w:val="20"/>
                <w:szCs w:val="20"/>
              </w:rPr>
              <w:t>1</w:t>
            </w:r>
          </w:p>
        </w:tc>
      </w:tr>
      <w:tr w:rsidR="004D52D9" w:rsidTr="00066722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DD6752">
            <w:pPr>
              <w:snapToGrid w:val="0"/>
              <w:ind w:left="80"/>
              <w:rPr>
                <w:sz w:val="20"/>
                <w:szCs w:val="20"/>
              </w:rPr>
            </w:pPr>
            <w:r w:rsidRPr="00DD6752">
              <w:rPr>
                <w:sz w:val="20"/>
                <w:szCs w:val="20"/>
              </w:rPr>
              <w:t>32102,04</w:t>
            </w:r>
          </w:p>
        </w:tc>
      </w:tr>
      <w:tr w:rsidR="004D52D9" w:rsidTr="00B26BB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4529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529A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4529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73,29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4529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73,29</w:t>
            </w:r>
          </w:p>
        </w:tc>
      </w:tr>
      <w:tr w:rsidR="004D52D9" w:rsidTr="00B26B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4529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21,60</w:t>
            </w:r>
          </w:p>
        </w:tc>
      </w:tr>
      <w:tr w:rsidR="004D52D9" w:rsidTr="004529A8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529A8" w:rsidRDefault="004529A8"/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4529A8" w:rsidRPr="004529A8" w:rsidTr="004529A8">
        <w:trPr>
          <w:trHeight w:val="605"/>
        </w:trPr>
        <w:tc>
          <w:tcPr>
            <w:tcW w:w="945" w:type="dxa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529A8" w:rsidRPr="004529A8" w:rsidTr="004529A8">
        <w:trPr>
          <w:trHeight w:val="51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4529A8" w:rsidRPr="004529A8" w:rsidTr="004529A8">
        <w:trPr>
          <w:trHeight w:val="51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99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265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313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145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193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226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145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75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75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4529A8" w:rsidRPr="004529A8" w:rsidTr="004529A8">
        <w:trPr>
          <w:trHeight w:val="1321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75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9A8" w:rsidRPr="004529A8" w:rsidTr="004529A8">
        <w:trPr>
          <w:trHeight w:val="123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4529A8" w:rsidRPr="004529A8" w:rsidTr="004529A8">
        <w:trPr>
          <w:trHeight w:val="75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4529A8" w:rsidRPr="004529A8" w:rsidTr="004529A8">
        <w:trPr>
          <w:trHeight w:val="145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280,08</w:t>
            </w:r>
          </w:p>
        </w:tc>
      </w:tr>
      <w:tr w:rsidR="004529A8" w:rsidRPr="004529A8" w:rsidTr="004529A8">
        <w:trPr>
          <w:trHeight w:val="51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89,79</w:t>
            </w:r>
          </w:p>
        </w:tc>
      </w:tr>
      <w:tr w:rsidR="004529A8" w:rsidRPr="004529A8" w:rsidTr="004529A8">
        <w:trPr>
          <w:trHeight w:val="54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7,88</w:t>
            </w:r>
          </w:p>
        </w:tc>
      </w:tr>
      <w:tr w:rsidR="004529A8" w:rsidRPr="004529A8" w:rsidTr="004529A8">
        <w:trPr>
          <w:trHeight w:val="27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54</w:t>
            </w:r>
          </w:p>
        </w:tc>
      </w:tr>
      <w:tr w:rsidR="004529A8" w:rsidRPr="004529A8" w:rsidTr="004529A8">
        <w:trPr>
          <w:trHeight w:val="27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5,80</w:t>
            </w:r>
          </w:p>
        </w:tc>
      </w:tr>
      <w:tr w:rsidR="004529A8" w:rsidRPr="004529A8" w:rsidTr="004529A8">
        <w:trPr>
          <w:trHeight w:val="27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57</w:t>
            </w:r>
          </w:p>
        </w:tc>
      </w:tr>
      <w:tr w:rsidR="004529A8" w:rsidRPr="004529A8" w:rsidTr="004529A8">
        <w:trPr>
          <w:trHeight w:val="69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90,29</w:t>
            </w:r>
          </w:p>
        </w:tc>
      </w:tr>
      <w:tr w:rsidR="004529A8" w:rsidRPr="004529A8" w:rsidTr="004529A8">
        <w:trPr>
          <w:trHeight w:val="40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0</w:t>
            </w:r>
          </w:p>
        </w:tc>
      </w:tr>
      <w:tr w:rsidR="004529A8" w:rsidRPr="004529A8" w:rsidTr="004529A8">
        <w:trPr>
          <w:trHeight w:val="40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90</w:t>
            </w:r>
          </w:p>
        </w:tc>
      </w:tr>
      <w:tr w:rsidR="004529A8" w:rsidRPr="004529A8" w:rsidTr="004529A8">
        <w:trPr>
          <w:trHeight w:val="40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4529A8" w:rsidRPr="004529A8" w:rsidTr="004529A8">
        <w:trPr>
          <w:trHeight w:val="40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4529A8" w:rsidRPr="004529A8" w:rsidTr="004529A8">
        <w:trPr>
          <w:trHeight w:val="99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47,80</w:t>
            </w:r>
          </w:p>
        </w:tc>
      </w:tr>
      <w:tr w:rsidR="004529A8" w:rsidRPr="004529A8" w:rsidTr="004529A8">
        <w:trPr>
          <w:trHeight w:val="75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4529A8" w:rsidRPr="004529A8" w:rsidTr="004529A8">
        <w:trPr>
          <w:trHeight w:val="27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4529A8" w:rsidRPr="004529A8" w:rsidTr="004529A8">
        <w:trPr>
          <w:trHeight w:val="99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2,26</w:t>
            </w:r>
          </w:p>
        </w:tc>
      </w:tr>
      <w:tr w:rsidR="004529A8" w:rsidRPr="004529A8" w:rsidTr="004529A8">
        <w:trPr>
          <w:trHeight w:val="51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5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26</w:t>
            </w:r>
          </w:p>
        </w:tc>
      </w:tr>
      <w:tr w:rsidR="004529A8" w:rsidRPr="004529A8" w:rsidTr="004529A8">
        <w:trPr>
          <w:trHeight w:val="75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4529A8" w:rsidRPr="004529A8" w:rsidTr="004529A8">
        <w:trPr>
          <w:trHeight w:val="51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4529A8" w:rsidRPr="004529A8" w:rsidTr="004529A8">
        <w:trPr>
          <w:trHeight w:val="99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4529A8" w:rsidRPr="004529A8" w:rsidTr="004529A8">
        <w:trPr>
          <w:trHeight w:val="27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4529A8" w:rsidRPr="004529A8" w:rsidTr="004529A8">
        <w:trPr>
          <w:trHeight w:val="27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529A8" w:rsidRPr="004529A8" w:rsidTr="004529A8">
        <w:trPr>
          <w:trHeight w:val="510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4529A8" w:rsidRPr="004529A8" w:rsidTr="004529A8">
        <w:trPr>
          <w:trHeight w:val="255"/>
        </w:trPr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9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0" w:type="auto"/>
            <w:hideMark/>
          </w:tcPr>
          <w:p w:rsidR="004529A8" w:rsidRPr="004529A8" w:rsidRDefault="004529A8" w:rsidP="004529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9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987,98</w:t>
            </w:r>
          </w:p>
        </w:tc>
      </w:tr>
    </w:tbl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529A8" w:rsidRDefault="004529A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2F2D" w:rsidRDefault="004529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40C2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40C2B">
        <w:trPr>
          <w:trHeight w:val="246"/>
        </w:trPr>
        <w:tc>
          <w:tcPr>
            <w:tcW w:w="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DD6752" w:rsidRDefault="00DD6752">
      <w:pPr>
        <w:ind w:left="800"/>
        <w:rPr>
          <w:rFonts w:eastAsia="Times New Roman"/>
          <w:sz w:val="20"/>
          <w:szCs w:val="20"/>
        </w:rPr>
      </w:pPr>
    </w:p>
    <w:p w:rsidR="00DD6752" w:rsidRDefault="00DD6752">
      <w:pPr>
        <w:ind w:left="800"/>
        <w:rPr>
          <w:rFonts w:eastAsia="Times New Roman"/>
          <w:sz w:val="20"/>
          <w:szCs w:val="20"/>
        </w:rPr>
      </w:pPr>
    </w:p>
    <w:p w:rsidR="004529A8" w:rsidRDefault="004529A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9A8" w:rsidRDefault="004529A8" w:rsidP="0045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14</w:t>
            </w:r>
          </w:p>
          <w:p w:rsidR="004D52D9" w:rsidRDefault="004D52D9" w:rsidP="00DD6752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2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0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16,63</w:t>
            </w:r>
          </w:p>
        </w:tc>
      </w:tr>
      <w:tr w:rsidR="00475A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2,85</w:t>
            </w:r>
          </w:p>
        </w:tc>
      </w:tr>
      <w:tr w:rsidR="00475A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0,37</w:t>
            </w:r>
          </w:p>
        </w:tc>
      </w:tr>
      <w:tr w:rsidR="00475A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16,6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29A8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246,38</w:t>
            </w:r>
          </w:p>
        </w:tc>
      </w:tr>
      <w:tr w:rsidR="004D52D9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C2B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246,3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6752" w:rsidRDefault="00DD675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29A8" w:rsidRDefault="004529A8" w:rsidP="0045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,00</w:t>
            </w:r>
          </w:p>
          <w:p w:rsidR="004D52D9" w:rsidRDefault="004D52D9" w:rsidP="004529A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30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3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898,94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30,25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3,48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898,9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9A8" w:rsidRDefault="004529A8" w:rsidP="0045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1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9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7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29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3,76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9,23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7,99</w:t>
            </w:r>
          </w:p>
        </w:tc>
      </w:tr>
      <w:tr w:rsidR="00475A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3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5AB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66722"/>
    <w:rsid w:val="00073709"/>
    <w:rsid w:val="00083553"/>
    <w:rsid w:val="000B4E1D"/>
    <w:rsid w:val="000F5221"/>
    <w:rsid w:val="0011458B"/>
    <w:rsid w:val="00115BD1"/>
    <w:rsid w:val="001161A4"/>
    <w:rsid w:val="00120180"/>
    <w:rsid w:val="00131E0F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40C2B"/>
    <w:rsid w:val="00451DB5"/>
    <w:rsid w:val="004529A8"/>
    <w:rsid w:val="0047091D"/>
    <w:rsid w:val="00475ABA"/>
    <w:rsid w:val="00496B37"/>
    <w:rsid w:val="004C2F2D"/>
    <w:rsid w:val="004D4705"/>
    <w:rsid w:val="004D52D9"/>
    <w:rsid w:val="004F1B9D"/>
    <w:rsid w:val="00500652"/>
    <w:rsid w:val="00556268"/>
    <w:rsid w:val="005B7F5D"/>
    <w:rsid w:val="006060BA"/>
    <w:rsid w:val="00625B11"/>
    <w:rsid w:val="006504EA"/>
    <w:rsid w:val="00666C4F"/>
    <w:rsid w:val="00677EC7"/>
    <w:rsid w:val="006934C4"/>
    <w:rsid w:val="00731BC1"/>
    <w:rsid w:val="007344AF"/>
    <w:rsid w:val="00736BEC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01FDC"/>
    <w:rsid w:val="00883580"/>
    <w:rsid w:val="008937B2"/>
    <w:rsid w:val="008A074F"/>
    <w:rsid w:val="008F039C"/>
    <w:rsid w:val="008F1778"/>
    <w:rsid w:val="008F73D5"/>
    <w:rsid w:val="009307B3"/>
    <w:rsid w:val="00946DFC"/>
    <w:rsid w:val="0098277E"/>
    <w:rsid w:val="009B2CEF"/>
    <w:rsid w:val="009B6B89"/>
    <w:rsid w:val="009C5FAD"/>
    <w:rsid w:val="009F2E18"/>
    <w:rsid w:val="00A11F15"/>
    <w:rsid w:val="00A56141"/>
    <w:rsid w:val="00A8183A"/>
    <w:rsid w:val="00B26BBD"/>
    <w:rsid w:val="00B50CE3"/>
    <w:rsid w:val="00B63222"/>
    <w:rsid w:val="00BA660A"/>
    <w:rsid w:val="00BF39BE"/>
    <w:rsid w:val="00BF5C6C"/>
    <w:rsid w:val="00BF69EC"/>
    <w:rsid w:val="00C231B5"/>
    <w:rsid w:val="00C45FE5"/>
    <w:rsid w:val="00C82956"/>
    <w:rsid w:val="00C82D09"/>
    <w:rsid w:val="00C86A2F"/>
    <w:rsid w:val="00C96749"/>
    <w:rsid w:val="00CA00D8"/>
    <w:rsid w:val="00CA23BA"/>
    <w:rsid w:val="00CC3C40"/>
    <w:rsid w:val="00CE69AC"/>
    <w:rsid w:val="00CF370C"/>
    <w:rsid w:val="00D33A6D"/>
    <w:rsid w:val="00D518E6"/>
    <w:rsid w:val="00D81566"/>
    <w:rsid w:val="00DC5B9B"/>
    <w:rsid w:val="00DD6752"/>
    <w:rsid w:val="00DE7CB5"/>
    <w:rsid w:val="00E07CA3"/>
    <w:rsid w:val="00E179A2"/>
    <w:rsid w:val="00E7752E"/>
    <w:rsid w:val="00E902FE"/>
    <w:rsid w:val="00EC67EB"/>
    <w:rsid w:val="00EE274F"/>
    <w:rsid w:val="00F7226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26B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4BB-6394-4544-A686-27FEEF12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9-01-19T22:24:00Z</dcterms:created>
  <dcterms:modified xsi:type="dcterms:W3CDTF">2022-03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